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8FCC" w14:textId="06D645B6" w:rsidR="00E43C2D" w:rsidRPr="00C35F25" w:rsidRDefault="00E43C2D" w:rsidP="007C6153">
      <w:pPr>
        <w:spacing w:after="0" w:line="276" w:lineRule="auto"/>
        <w:jc w:val="right"/>
        <w:rPr>
          <w:rFonts w:eastAsia="Calibri" w:cstheme="minorHAnsi"/>
          <w:bCs/>
          <w:i/>
          <w:iCs/>
          <w:color w:val="000000" w:themeColor="text1"/>
        </w:rPr>
      </w:pPr>
      <w:r w:rsidRPr="00C35F25">
        <w:rPr>
          <w:rFonts w:eastAsia="Calibri" w:cstheme="minorHAnsi"/>
          <w:bCs/>
          <w:i/>
          <w:iCs/>
          <w:color w:val="000000" w:themeColor="text1"/>
        </w:rPr>
        <w:t xml:space="preserve">Załącznik nr </w:t>
      </w:r>
      <w:r w:rsidR="003A181F" w:rsidRPr="00C35F25">
        <w:rPr>
          <w:rFonts w:eastAsia="Calibri" w:cstheme="minorHAnsi"/>
          <w:bCs/>
          <w:i/>
          <w:iCs/>
          <w:color w:val="000000" w:themeColor="text1"/>
        </w:rPr>
        <w:t>3</w:t>
      </w:r>
      <w:r w:rsidRPr="00C35F25">
        <w:rPr>
          <w:rFonts w:eastAsia="Calibri" w:cstheme="minorHAnsi"/>
          <w:bCs/>
          <w:i/>
          <w:iCs/>
          <w:color w:val="000000" w:themeColor="text1"/>
        </w:rPr>
        <w:t xml:space="preserve"> do </w:t>
      </w:r>
      <w:r w:rsidR="003A181F" w:rsidRPr="00C35F25">
        <w:rPr>
          <w:rFonts w:eastAsia="Calibri" w:cstheme="minorHAnsi"/>
          <w:bCs/>
          <w:i/>
          <w:iCs/>
          <w:color w:val="000000" w:themeColor="text1"/>
        </w:rPr>
        <w:t xml:space="preserve">Zapytania ofertowego </w:t>
      </w:r>
    </w:p>
    <w:p w14:paraId="3F14925D" w14:textId="653D06FF" w:rsidR="002411C0" w:rsidRPr="007C6153" w:rsidRDefault="00F93C33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="0045403B">
        <w:rPr>
          <w:rFonts w:eastAsia="Calibri" w:cstheme="minorHAnsi"/>
          <w:b/>
          <w:color w:val="000000" w:themeColor="text1"/>
        </w:rPr>
        <w:tab/>
      </w:r>
      <w:r w:rsidR="0045403B">
        <w:rPr>
          <w:rFonts w:eastAsia="Calibri" w:cstheme="minorHAnsi"/>
          <w:b/>
          <w:color w:val="000000" w:themeColor="text1"/>
        </w:rPr>
        <w:tab/>
      </w:r>
    </w:p>
    <w:p w14:paraId="25E7C8BB" w14:textId="1AEE3BFC" w:rsidR="0045403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7FF65B" w14:textId="77777777" w:rsidR="0045403B" w:rsidRPr="007C6153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36E78071" w:rsidR="002411C0" w:rsidRPr="00C35F25" w:rsidRDefault="009C10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0" w:name="_Hlk2854047"/>
      <w:r w:rsidRPr="00C35F25">
        <w:rPr>
          <w:rFonts w:eastAsia="Calibri" w:cstheme="minorHAnsi"/>
          <w:b/>
          <w:color w:val="000000" w:themeColor="text1"/>
        </w:rPr>
        <w:t>Oferent</w:t>
      </w:r>
      <w:r w:rsidR="00ED3EAA" w:rsidRPr="00C35F25">
        <w:rPr>
          <w:rFonts w:eastAsia="Calibri" w:cstheme="minorHAnsi"/>
          <w:b/>
          <w:color w:val="000000" w:themeColor="text1"/>
        </w:rPr>
        <w:t xml:space="preserve">: </w:t>
      </w:r>
    </w:p>
    <w:bookmarkEnd w:id="0"/>
    <w:p w14:paraId="2DF9E819" w14:textId="77777777" w:rsidR="0037139F" w:rsidRPr="00C35F25" w:rsidRDefault="0037139F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AED91FE" w14:textId="77777777" w:rsidR="0045403B" w:rsidRPr="00C35F25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50017F80" w:rsidR="002411C0" w:rsidRPr="00C35F25" w:rsidRDefault="002411C0" w:rsidP="00E43C2D">
      <w:pPr>
        <w:spacing w:after="0" w:line="276" w:lineRule="auto"/>
        <w:jc w:val="both"/>
        <w:rPr>
          <w:rFonts w:eastAsia="Calibri" w:cstheme="minorHAnsi"/>
          <w:bCs/>
          <w:iCs/>
          <w:color w:val="000000" w:themeColor="text1"/>
        </w:rPr>
      </w:pPr>
      <w:r w:rsidRPr="00C35F25">
        <w:rPr>
          <w:rFonts w:eastAsia="Calibri" w:cstheme="minorHAnsi"/>
          <w:bCs/>
          <w:iCs/>
          <w:color w:val="000000" w:themeColor="text1"/>
        </w:rPr>
        <w:t>Wykaz osób, które będą uczestniczyć w wykonywaniu zamówienia</w:t>
      </w:r>
      <w:r w:rsidR="00665A26" w:rsidRPr="00C35F25">
        <w:rPr>
          <w:rFonts w:eastAsia="Calibri" w:cstheme="minorHAnsi"/>
          <w:bCs/>
          <w:iCs/>
          <w:color w:val="000000" w:themeColor="text1"/>
        </w:rPr>
        <w:t xml:space="preserve"> </w:t>
      </w:r>
      <w:r w:rsidRPr="00C35F25">
        <w:rPr>
          <w:rFonts w:eastAsia="Calibri" w:cstheme="minorHAnsi"/>
          <w:bCs/>
          <w:iCs/>
          <w:color w:val="000000" w:themeColor="text1"/>
        </w:rPr>
        <w:t xml:space="preserve">(wzór dla każdego z </w:t>
      </w:r>
      <w:r w:rsidR="00D84219" w:rsidRPr="00C35F25">
        <w:rPr>
          <w:rFonts w:eastAsia="Calibri" w:cstheme="minorHAnsi"/>
          <w:bCs/>
          <w:iCs/>
          <w:color w:val="000000" w:themeColor="text1"/>
        </w:rPr>
        <w:t xml:space="preserve">wykładowców / </w:t>
      </w:r>
      <w:r w:rsidRPr="00C35F25">
        <w:rPr>
          <w:rFonts w:eastAsia="Calibri" w:cstheme="minorHAnsi"/>
          <w:bCs/>
          <w:iCs/>
          <w:color w:val="000000" w:themeColor="text1"/>
        </w:rPr>
        <w:t>trenerów realizujących tę część zamówienia)</w:t>
      </w:r>
    </w:p>
    <w:p w14:paraId="5D283A25" w14:textId="77777777" w:rsidR="00EB2C9A" w:rsidRPr="00C35F25" w:rsidRDefault="00EB2C9A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57E707A" w14:textId="19327419" w:rsidR="002411C0" w:rsidRPr="00C35F25" w:rsidRDefault="00EB2C9A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C35F25">
        <w:rPr>
          <w:rFonts w:eastAsia="Calibri" w:cstheme="minorHAnsi"/>
          <w:b/>
          <w:color w:val="000000" w:themeColor="text1"/>
        </w:rPr>
        <w:t>Trener 1:</w:t>
      </w:r>
      <w:r w:rsidR="00C35F25">
        <w:rPr>
          <w:rFonts w:eastAsia="Calibri" w:cstheme="minorHAnsi"/>
          <w:b/>
          <w:color w:val="000000" w:themeColor="text1"/>
        </w:rPr>
        <w:t xml:space="preserve"> / Trener 2 (blok prawny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719"/>
        <w:gridCol w:w="4820"/>
      </w:tblGrid>
      <w:tr w:rsidR="00FD0CF2" w:rsidRPr="00C35F25" w14:paraId="26A2200F" w14:textId="77777777" w:rsidTr="00087975">
        <w:trPr>
          <w:trHeight w:val="428"/>
        </w:trPr>
        <w:tc>
          <w:tcPr>
            <w:tcW w:w="384" w:type="dxa"/>
            <w:vMerge w:val="restart"/>
          </w:tcPr>
          <w:p w14:paraId="0CDA5DBC" w14:textId="77777777" w:rsidR="00FD0CF2" w:rsidRPr="00C35F25" w:rsidRDefault="00FD0CF2" w:rsidP="00FD0CF2">
            <w:pPr>
              <w:spacing w:after="0" w:line="276" w:lineRule="auto"/>
              <w:rPr>
                <w:rFonts w:eastAsia="Calibri" w:cstheme="minorHAnsi"/>
              </w:rPr>
            </w:pPr>
            <w:r w:rsidRPr="00C35F25">
              <w:rPr>
                <w:rFonts w:eastAsia="Calibri" w:cstheme="minorHAnsi"/>
              </w:rPr>
              <w:t>1.</w:t>
            </w:r>
          </w:p>
        </w:tc>
        <w:tc>
          <w:tcPr>
            <w:tcW w:w="4719" w:type="dxa"/>
          </w:tcPr>
          <w:p w14:paraId="304AAFD1" w14:textId="6C4F2597" w:rsidR="00FD0CF2" w:rsidRPr="00C35F25" w:rsidRDefault="00FD0CF2" w:rsidP="00EB2C9A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C35F25">
              <w:rPr>
                <w:rFonts w:eastAsia="Calibri" w:cstheme="minorHAnsi"/>
                <w:b/>
                <w:bCs/>
              </w:rPr>
              <w:t>Imię i nazwisko trenera</w:t>
            </w:r>
          </w:p>
        </w:tc>
        <w:tc>
          <w:tcPr>
            <w:tcW w:w="4820" w:type="dxa"/>
          </w:tcPr>
          <w:p w14:paraId="3C47B972" w14:textId="0E202605" w:rsidR="00FD0CF2" w:rsidRPr="00C35F25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D82D59" w:rsidRPr="00C35F25" w14:paraId="34BAF21A" w14:textId="77777777" w:rsidTr="00087975">
        <w:trPr>
          <w:trHeight w:val="420"/>
        </w:trPr>
        <w:tc>
          <w:tcPr>
            <w:tcW w:w="384" w:type="dxa"/>
            <w:vMerge/>
          </w:tcPr>
          <w:p w14:paraId="34B4AA87" w14:textId="77777777" w:rsidR="00D82D59" w:rsidRPr="00C35F25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11FED709" w14:textId="1C06F419" w:rsidR="00ED3EAA" w:rsidRPr="00C35F25" w:rsidRDefault="00D82D59" w:rsidP="00DC5F9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iadane </w:t>
            </w:r>
            <w:r w:rsidR="00EB2C9A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świadczenie w przeprowadzeniu, w roli trenera, co najmniej </w:t>
            </w:r>
            <w:r w:rsidR="00505182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="00EB2C9A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0 godzin dydaktycznych szkoleń z zakresu przeciwdziałania przemocy domowej, zrealizowanych w ciągu ostatnich 3 lat przed upływem terminu składania ofert</w:t>
            </w:r>
            <w:r w:rsidR="000D4E32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29DBF886" w14:textId="77777777" w:rsidR="00D82D59" w:rsidRPr="00C35F25" w:rsidRDefault="00F263BB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88C2D83" w14:textId="4A00C65E" w:rsidR="00433161" w:rsidRPr="00C35F25" w:rsidRDefault="00433161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Proszę wskazać nazwy szkoleń wraz</w:t>
            </w:r>
            <w:r w:rsidR="006D3E58" w:rsidRPr="00C35F25">
              <w:rPr>
                <w:rFonts w:eastAsia="Calibri" w:cstheme="minorHAnsi"/>
                <w:color w:val="000000" w:themeColor="text1"/>
              </w:rPr>
              <w:t xml:space="preserve"> z </w:t>
            </w:r>
            <w:r w:rsidRPr="00C35F25">
              <w:rPr>
                <w:rFonts w:eastAsia="Calibri" w:cstheme="minorHAnsi"/>
                <w:color w:val="000000" w:themeColor="text1"/>
              </w:rPr>
              <w:t xml:space="preserve">datą zrealizowanego szkolenia oraz liczbą godzin </w:t>
            </w:r>
            <w:r w:rsidR="000D4E32" w:rsidRPr="00C35F25">
              <w:rPr>
                <w:rFonts w:eastAsia="Calibri" w:cstheme="minorHAnsi"/>
                <w:color w:val="000000" w:themeColor="text1"/>
              </w:rPr>
              <w:t>d</w:t>
            </w:r>
            <w:r w:rsidRPr="00C35F25">
              <w:rPr>
                <w:rFonts w:eastAsia="Calibri" w:cstheme="minorHAnsi"/>
                <w:color w:val="000000" w:themeColor="text1"/>
              </w:rPr>
              <w:t>ydaktycznych:</w:t>
            </w:r>
          </w:p>
        </w:tc>
      </w:tr>
      <w:tr w:rsidR="00D82D59" w:rsidRPr="00C35F25" w14:paraId="3B5A3575" w14:textId="77777777" w:rsidTr="00087975">
        <w:trPr>
          <w:trHeight w:val="693"/>
        </w:trPr>
        <w:tc>
          <w:tcPr>
            <w:tcW w:w="384" w:type="dxa"/>
            <w:vMerge/>
          </w:tcPr>
          <w:p w14:paraId="02E69E80" w14:textId="77777777" w:rsidR="00D82D59" w:rsidRPr="00C35F25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78D12893" w14:textId="4D514BB9" w:rsidR="00DC5F90" w:rsidRPr="00C35F25" w:rsidRDefault="00866EF3" w:rsidP="00DC5F90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Ukończył/</w:t>
            </w:r>
            <w:proofErr w:type="spellStart"/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ła</w:t>
            </w:r>
            <w:proofErr w:type="spellEnd"/>
            <w:r w:rsidR="00DC5F90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tudia wyższe na jednym z kierunków: </w:t>
            </w:r>
          </w:p>
          <w:p w14:paraId="0B0E7529" w14:textId="77777777" w:rsidR="00DC5F90" w:rsidRPr="00C35F25" w:rsidRDefault="00DC5F90" w:rsidP="00DC5F90">
            <w:pPr>
              <w:numPr>
                <w:ilvl w:val="0"/>
                <w:numId w:val="5"/>
              </w:numPr>
              <w:spacing w:after="0" w:line="276" w:lineRule="auto"/>
              <w:rPr>
                <w:rFonts w:eastAsia="Calibri" w:cstheme="minorHAnsi"/>
              </w:rPr>
            </w:pPr>
            <w:r w:rsidRPr="00C35F25">
              <w:rPr>
                <w:rFonts w:eastAsia="Calibri" w:cstheme="minorHAnsi"/>
              </w:rPr>
              <w:t>prawo, pedagogika, pedagogika specjalna, pedagogika opiekuńczo – wychowawcza, resocjalizacja, praca socjalna, psychologia, politologia, politologia i nauki społeczne, socjologia, polityka społeczna, nauki o rodzinie;</w:t>
            </w:r>
          </w:p>
          <w:p w14:paraId="44B14CC8" w14:textId="30A8A745" w:rsidR="00DC5F90" w:rsidRPr="00C35F25" w:rsidRDefault="00DC5F90" w:rsidP="00DC5F90">
            <w:pPr>
              <w:numPr>
                <w:ilvl w:val="0"/>
                <w:numId w:val="5"/>
              </w:numPr>
              <w:spacing w:after="0" w:line="276" w:lineRule="auto"/>
              <w:rPr>
                <w:rFonts w:eastAsia="Calibri" w:cstheme="minorHAnsi"/>
              </w:rPr>
            </w:pPr>
            <w:r w:rsidRPr="00C35F25">
              <w:rPr>
                <w:rFonts w:eastAsia="Calibri" w:cstheme="minorHAnsi"/>
              </w:rPr>
              <w:t xml:space="preserve">w przypadku ukończenia studiów wyższych na innych kierunkach niż tych, wymienionych </w:t>
            </w:r>
            <w:r w:rsidRPr="00C35F25">
              <w:rPr>
                <w:rFonts w:eastAsia="Calibri" w:cstheme="minorHAnsi"/>
              </w:rPr>
              <w:br/>
              <w:t>w pkt. 1, dopuszczalne są kwalifikacje uzupełnione studiami podyplomowymi w zakresie psychologii, organizacji pomocy społecznej</w:t>
            </w:r>
            <w:r w:rsidRPr="00C35F25">
              <w:rPr>
                <w:rFonts w:eastAsia="Calibri" w:cstheme="minorHAnsi"/>
                <w:vertAlign w:val="superscript"/>
              </w:rPr>
              <w:t>*</w:t>
            </w:r>
            <w:r w:rsidRPr="00C35F25">
              <w:rPr>
                <w:rFonts w:eastAsia="Calibri" w:cstheme="minorHAnsi"/>
              </w:rPr>
              <w:t>, pedagogiki, pedagogiki opiekuńczo – wychowawczej, pedagogiki specjalnej lub resocjalizacji;</w:t>
            </w:r>
          </w:p>
          <w:p w14:paraId="60DB78E9" w14:textId="189ECA9C" w:rsidR="00DC5F90" w:rsidRPr="00C35F25" w:rsidRDefault="00DC5F90" w:rsidP="00DC5F90">
            <w:pPr>
              <w:numPr>
                <w:ilvl w:val="0"/>
                <w:numId w:val="5"/>
              </w:numPr>
              <w:spacing w:after="0" w:line="276" w:lineRule="auto"/>
              <w:rPr>
                <w:rFonts w:eastAsia="Calibri" w:cstheme="minorHAnsi"/>
              </w:rPr>
            </w:pPr>
            <w:r w:rsidRPr="00C35F25">
              <w:rPr>
                <w:rFonts w:eastAsia="Calibri" w:cstheme="minorHAnsi"/>
              </w:rPr>
              <w:t>obszarze przeciwdziałania przemocy domowej;</w:t>
            </w:r>
          </w:p>
          <w:p w14:paraId="645B39D0" w14:textId="3C967919" w:rsidR="00ED3EAA" w:rsidRPr="00C35F25" w:rsidRDefault="00ED3EAA" w:rsidP="00EB2C9A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4820" w:type="dxa"/>
          </w:tcPr>
          <w:p w14:paraId="1E426668" w14:textId="77777777" w:rsidR="00D82D59" w:rsidRPr="00C35F25" w:rsidRDefault="00C17A7B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</w:rPr>
              <w:t>TAK*/NIE*</w:t>
            </w:r>
            <w:r w:rsidRPr="00C35F25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312D8BD5" w14:textId="506315FE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Proszę wskazać jaki kierunek studiów ukończył trener lub/i jakie uzupełniające studia podyplomowe zostały przez niego ukończone:</w:t>
            </w:r>
          </w:p>
        </w:tc>
      </w:tr>
      <w:tr w:rsidR="00D82D59" w:rsidRPr="00C35F25" w14:paraId="7964C047" w14:textId="77777777" w:rsidTr="00087975">
        <w:trPr>
          <w:trHeight w:val="842"/>
        </w:trPr>
        <w:tc>
          <w:tcPr>
            <w:tcW w:w="384" w:type="dxa"/>
            <w:vMerge/>
          </w:tcPr>
          <w:p w14:paraId="0EC1A37F" w14:textId="77777777" w:rsidR="00D82D59" w:rsidRPr="00C35F25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35A9F862" w14:textId="6AFB3591" w:rsidR="00ED3EAA" w:rsidRPr="00C35F25" w:rsidRDefault="00AB5722" w:rsidP="00DC5F9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eastAsia="Calibri" w:cstheme="minorHAnsi"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Ukończył</w:t>
            </w:r>
            <w:r w:rsidR="00866EF3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/</w:t>
            </w:r>
            <w:proofErr w:type="spellStart"/>
            <w:r w:rsidR="00866EF3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ła</w:t>
            </w:r>
            <w:proofErr w:type="spellEnd"/>
            <w:r w:rsidR="00DC5F90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pecjalistyczne szkolenia w wymiarze nie mniejszym niż 200 godzin dydaktycznych w zakresie przeciwdziałania przemocy domowej, w tym jedno co najmniej</w:t>
            </w:r>
            <w:r w:rsidR="00DC5F90" w:rsidRPr="00C35F2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C5F90" w:rsidRPr="00C35F25">
              <w:rPr>
                <w:rFonts w:eastAsia="Calibri" w:cstheme="minorHAnsi"/>
                <w:sz w:val="22"/>
                <w:szCs w:val="22"/>
              </w:rPr>
              <w:br/>
            </w:r>
            <w:r w:rsidR="00DC5F90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50 godzinne przygotowujące do pracy z osobami doznającymi</w:t>
            </w:r>
            <w:r w:rsidR="00DC5F90" w:rsidRPr="00C35F2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C5F90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zemocy </w:t>
            </w:r>
            <w:r w:rsidR="00DC5F90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domowej i osobami stosującymi przemoc domową lub co najmniej 5-letnie doświadczenie pracy w </w:t>
            </w:r>
            <w:r w:rsidR="00EB2C9A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obszarze przeciwdziałania przemocy domowej</w:t>
            </w:r>
            <w:r w:rsidR="00433161"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08EECD5C" w14:textId="7E014DA4" w:rsidR="00DA70BB" w:rsidRPr="00C35F25" w:rsidRDefault="00D82D59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lastRenderedPageBreak/>
              <w:t>TAK*/NIE*</w:t>
            </w:r>
          </w:p>
          <w:p w14:paraId="11BF6FB3" w14:textId="4082FD53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Proszę wskazać nazwę</w:t>
            </w:r>
            <w:r w:rsidR="00F209D5" w:rsidRPr="00C35F25">
              <w:rPr>
                <w:rFonts w:eastAsia="Calibri" w:cstheme="minorHAnsi"/>
                <w:color w:val="000000" w:themeColor="text1"/>
              </w:rPr>
              <w:t xml:space="preserve"> specjalistycznych</w:t>
            </w:r>
            <w:r w:rsidRPr="00C35F25">
              <w:rPr>
                <w:rFonts w:eastAsia="Calibri" w:cstheme="minorHAnsi"/>
                <w:color w:val="000000" w:themeColor="text1"/>
              </w:rPr>
              <w:t xml:space="preserve"> szkoleń</w:t>
            </w:r>
            <w:r w:rsidR="00F209D5" w:rsidRPr="00C35F25">
              <w:rPr>
                <w:rFonts w:eastAsia="Calibri" w:cstheme="minorHAnsi"/>
                <w:color w:val="000000" w:themeColor="text1"/>
              </w:rPr>
              <w:t xml:space="preserve"> wraz z liczbą godzin</w:t>
            </w:r>
            <w:r w:rsidRPr="00C35F25">
              <w:rPr>
                <w:rFonts w:eastAsia="Calibri" w:cstheme="minorHAnsi"/>
                <w:color w:val="000000" w:themeColor="text1"/>
              </w:rPr>
              <w:t xml:space="preserve"> lub opisać 5-letnie doświadczenie w pracy w obszarze przeciwdziałania przemocy domowej:</w:t>
            </w:r>
          </w:p>
          <w:p w14:paraId="43109139" w14:textId="77777777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1E20CEF3" w14:textId="77777777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5EA00264" w14:textId="77777777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35A11711" w14:textId="77777777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2FB2CCBA" w14:textId="6D64230A" w:rsidR="00EB2C9A" w:rsidRPr="00C35F25" w:rsidRDefault="00EB2C9A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B5722" w:rsidRPr="00C35F25" w14:paraId="48B78EBD" w14:textId="77777777" w:rsidTr="00087975">
        <w:trPr>
          <w:trHeight w:val="428"/>
        </w:trPr>
        <w:tc>
          <w:tcPr>
            <w:tcW w:w="384" w:type="dxa"/>
            <w:vMerge w:val="restart"/>
          </w:tcPr>
          <w:p w14:paraId="176FBB67" w14:textId="7DEBF6DD" w:rsidR="00AB5722" w:rsidRPr="00C35F25" w:rsidRDefault="00AB5722" w:rsidP="00FD0CF2">
            <w:pPr>
              <w:spacing w:after="0" w:line="276" w:lineRule="auto"/>
              <w:rPr>
                <w:rFonts w:eastAsia="Calibri" w:cstheme="minorHAnsi"/>
              </w:rPr>
            </w:pPr>
            <w:r w:rsidRPr="00C35F25"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4719" w:type="dxa"/>
          </w:tcPr>
          <w:p w14:paraId="34751498" w14:textId="68785B30" w:rsidR="00AB5722" w:rsidRPr="00C35F25" w:rsidRDefault="00AB5722" w:rsidP="00EB2C9A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C35F25">
              <w:rPr>
                <w:rFonts w:eastAsia="Calibri" w:cstheme="minorHAnsi"/>
                <w:b/>
                <w:bCs/>
              </w:rPr>
              <w:t>Imię i nazwisko trenera (blok prawny)</w:t>
            </w:r>
          </w:p>
        </w:tc>
        <w:tc>
          <w:tcPr>
            <w:tcW w:w="4820" w:type="dxa"/>
          </w:tcPr>
          <w:p w14:paraId="0AA3CB36" w14:textId="79239906" w:rsidR="00AB5722" w:rsidRPr="00C35F25" w:rsidRDefault="00AB572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B5722" w:rsidRPr="00C35F25" w14:paraId="13718E2B" w14:textId="77777777" w:rsidTr="00AB5722">
        <w:trPr>
          <w:trHeight w:val="420"/>
        </w:trPr>
        <w:tc>
          <w:tcPr>
            <w:tcW w:w="384" w:type="dxa"/>
            <w:vMerge/>
          </w:tcPr>
          <w:p w14:paraId="44EBC45F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00AFDD2C" w14:textId="49D0414A" w:rsidR="00AB5722" w:rsidRPr="00C35F25" w:rsidRDefault="00AB5722" w:rsidP="00866EF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Posiada doświadczenie w przeprowadzeniu w roli trenera, co najmniej 100 godzin dydaktycznych szkoleń z zakresu aspektów prawnych związanych z przemocą domową, zrealizowanych w ciągu 3 lat przed upływem terminu składania ofert.</w:t>
            </w:r>
          </w:p>
        </w:tc>
        <w:tc>
          <w:tcPr>
            <w:tcW w:w="4820" w:type="dxa"/>
          </w:tcPr>
          <w:p w14:paraId="476C88D9" w14:textId="77777777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5C4A16B" w14:textId="49491236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Proszę wskazać nazwy szkoleń wraz datą zrealizowanego szkolenia oraz liczbą godzin dydaktycznych:</w:t>
            </w:r>
          </w:p>
        </w:tc>
      </w:tr>
      <w:tr w:rsidR="00AB5722" w:rsidRPr="00C35F25" w14:paraId="4E651F9F" w14:textId="77777777" w:rsidTr="00087975">
        <w:trPr>
          <w:trHeight w:val="842"/>
        </w:trPr>
        <w:tc>
          <w:tcPr>
            <w:tcW w:w="384" w:type="dxa"/>
            <w:vMerge/>
          </w:tcPr>
          <w:p w14:paraId="5D68E305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1B726407" w14:textId="5E928455" w:rsidR="00AB5722" w:rsidRPr="00C35F25" w:rsidRDefault="00AB5722" w:rsidP="00AB572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iada dyplom ukończenia studiów jednolitych magisterskich na kierunku: </w:t>
            </w:r>
            <w:r w:rsidRPr="00C35F2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awo</w:t>
            </w:r>
          </w:p>
        </w:tc>
        <w:tc>
          <w:tcPr>
            <w:tcW w:w="4820" w:type="dxa"/>
            <w:vAlign w:val="center"/>
          </w:tcPr>
          <w:p w14:paraId="0E7428B4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D4B45D6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51CF2852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194A31CC" w14:textId="2E035B3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B5722" w:rsidRPr="00C35F25" w14:paraId="0A75ABDF" w14:textId="77777777" w:rsidTr="00AB5722">
        <w:trPr>
          <w:trHeight w:val="1320"/>
        </w:trPr>
        <w:tc>
          <w:tcPr>
            <w:tcW w:w="384" w:type="dxa"/>
            <w:vMerge/>
          </w:tcPr>
          <w:p w14:paraId="1BEE303F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646DD776" w14:textId="35A76877" w:rsidR="00AB5722" w:rsidRPr="00C35F25" w:rsidRDefault="00AB5722" w:rsidP="00AB57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Posiada co najmniej 2-letnie doświadczenie w pracy w obszarze przeciwdziałania przemocy domowej w zakresie udzielania pomocy prawnej</w:t>
            </w:r>
          </w:p>
          <w:p w14:paraId="1BBDA167" w14:textId="4391F78A" w:rsidR="00AB5722" w:rsidRPr="00C35F25" w:rsidRDefault="00AB5722" w:rsidP="00EB2C9A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4820" w:type="dxa"/>
            <w:vAlign w:val="center"/>
          </w:tcPr>
          <w:p w14:paraId="6FF5CF69" w14:textId="77777777" w:rsidR="00AB5722" w:rsidRPr="00C35F25" w:rsidRDefault="00AB5722" w:rsidP="00EB2C9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5C71D6DC" w14:textId="3E398FCC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Proszę opisać 2-letnie doświadczenie zawodowe w zakresie udzielania pomocy prawnej w obszarze przeciwdziałania przemocy domowej:</w:t>
            </w:r>
          </w:p>
          <w:p w14:paraId="54E5AEF4" w14:textId="77777777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AB5722" w:rsidRPr="00C35F25" w14:paraId="35991E3E" w14:textId="77777777" w:rsidTr="009C1D72">
        <w:trPr>
          <w:trHeight w:val="350"/>
        </w:trPr>
        <w:tc>
          <w:tcPr>
            <w:tcW w:w="384" w:type="dxa"/>
            <w:vMerge/>
          </w:tcPr>
          <w:p w14:paraId="542C8382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9539" w:type="dxa"/>
            <w:gridSpan w:val="2"/>
          </w:tcPr>
          <w:p w14:paraId="749FE821" w14:textId="58150E7E" w:rsidR="00AB5722" w:rsidRPr="00C35F25" w:rsidRDefault="00AB5722" w:rsidP="00AB5722">
            <w:pPr>
              <w:spacing w:after="0" w:line="276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Lub (dotyczy punktu 2 i 3)</w:t>
            </w:r>
          </w:p>
        </w:tc>
      </w:tr>
      <w:tr w:rsidR="00AB5722" w:rsidRPr="00C35F25" w14:paraId="71263210" w14:textId="77777777" w:rsidTr="00AB5722">
        <w:trPr>
          <w:trHeight w:val="3465"/>
        </w:trPr>
        <w:tc>
          <w:tcPr>
            <w:tcW w:w="384" w:type="dxa"/>
            <w:vMerge/>
          </w:tcPr>
          <w:p w14:paraId="321F5C99" w14:textId="77777777" w:rsidR="00AB5722" w:rsidRPr="00C35F25" w:rsidRDefault="00AB5722" w:rsidP="00DC5F9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4719" w:type="dxa"/>
          </w:tcPr>
          <w:p w14:paraId="783019CB" w14:textId="77777777" w:rsidR="00AB5722" w:rsidRPr="00C35F25" w:rsidRDefault="00AB5722" w:rsidP="00AB5722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>Posiada dyplom ukończenia studiów magisterskich (drugiego stopnia) na kierunku: prawo, pedagogika, pedagogika specjalna, pedagogika opiekuńczo-wychowawcza, resocjalizacja, praca socjalna, psychologia, politologia, politologia i nauki społeczne, socjologia, polityka społeczna, nauki o rodzinie oraz</w:t>
            </w:r>
            <w:r w:rsidRPr="00C35F25">
              <w:rPr>
                <w:rFonts w:asciiTheme="minorHAnsi" w:hAnsiTheme="minorHAnsi" w:cstheme="minorHAnsi"/>
                <w:sz w:val="22"/>
                <w:szCs w:val="22"/>
              </w:rPr>
              <w:t xml:space="preserve"> ukończone specjalistyczne szkolenie w zakresie stosowania prawa w obszarze przeciwdziałania przemocy domowej w wymiarze nie mniejszym niż 50 godzin.</w:t>
            </w:r>
            <w:r w:rsidRPr="00C35F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3B611703" w14:textId="77777777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6BCB4F8" w14:textId="77777777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C35F25">
              <w:rPr>
                <w:rFonts w:eastAsia="Calibri" w:cstheme="minorHAnsi"/>
                <w:color w:val="000000" w:themeColor="text1"/>
              </w:rPr>
              <w:t>Proszę wskazać jaki kierunek studiów ukończył trener i jakie szkolenie specjalistyczne ukończył trener wraz z liczbą godzin:</w:t>
            </w:r>
          </w:p>
          <w:p w14:paraId="685A7422" w14:textId="77777777" w:rsidR="00AB5722" w:rsidRPr="00C35F25" w:rsidRDefault="00AB5722" w:rsidP="00AB572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2389D36" w14:textId="00047203" w:rsidR="00D92769" w:rsidRPr="00C35F25" w:rsidRDefault="002411C0" w:rsidP="006B1C39">
      <w:pPr>
        <w:spacing w:after="0" w:line="276" w:lineRule="auto"/>
        <w:rPr>
          <w:rFonts w:eastAsia="Calibri" w:cstheme="minorHAnsi"/>
          <w:i/>
          <w:iCs/>
          <w:color w:val="000000" w:themeColor="text1"/>
        </w:rPr>
      </w:pPr>
      <w:bookmarkStart w:id="1" w:name="_Hlk3281315"/>
      <w:r w:rsidRPr="00C35F25">
        <w:rPr>
          <w:rFonts w:eastAsia="Calibri" w:cstheme="minorHAnsi"/>
          <w:b/>
          <w:i/>
          <w:iCs/>
          <w:color w:val="000000" w:themeColor="text1"/>
        </w:rPr>
        <w:t xml:space="preserve">* </w:t>
      </w:r>
      <w:bookmarkEnd w:id="1"/>
      <w:r w:rsidR="00C35F25" w:rsidRPr="00C35F25">
        <w:rPr>
          <w:rFonts w:eastAsia="Calibri" w:cstheme="minorHAnsi"/>
          <w:i/>
          <w:iCs/>
          <w:color w:val="000000" w:themeColor="text1"/>
        </w:rPr>
        <w:t>zaznaczyć odpowiednie</w:t>
      </w:r>
    </w:p>
    <w:p w14:paraId="5EE54F63" w14:textId="4CF475A3" w:rsidR="001347E7" w:rsidRDefault="001347E7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33A540C4" w14:textId="2EF32196" w:rsidR="009F1235" w:rsidRDefault="009F1235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6582098" w14:textId="6FA9A0B3" w:rsidR="000F618A" w:rsidRDefault="000F618A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</w:p>
    <w:sectPr w:rsidR="000F618A" w:rsidSect="002764D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DA16" w14:textId="77777777" w:rsidR="00626BBA" w:rsidRDefault="00626BBA" w:rsidP="002411C0">
      <w:pPr>
        <w:spacing w:after="0" w:line="240" w:lineRule="auto"/>
      </w:pPr>
      <w:r>
        <w:separator/>
      </w:r>
    </w:p>
  </w:endnote>
  <w:endnote w:type="continuationSeparator" w:id="0">
    <w:p w14:paraId="478CDCD2" w14:textId="77777777" w:rsidR="00626BBA" w:rsidRDefault="00626BBA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33" w14:textId="77777777" w:rsidR="000F618A" w:rsidRPr="00C930EC" w:rsidRDefault="000F618A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0F618A" w:rsidRDefault="000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903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9D6A5" w14:textId="05955ABB" w:rsidR="000F618A" w:rsidRPr="002764D9" w:rsidRDefault="000F618A">
        <w:pPr>
          <w:pStyle w:val="Stopka"/>
          <w:jc w:val="right"/>
          <w:rPr>
            <w:sz w:val="18"/>
            <w:szCs w:val="18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1D03D5">
          <w:rPr>
            <w:noProof/>
            <w:sz w:val="18"/>
            <w:szCs w:val="18"/>
          </w:rPr>
          <w:t>2</w:t>
        </w:r>
        <w:r w:rsidRPr="002764D9">
          <w:rPr>
            <w:sz w:val="18"/>
            <w:szCs w:val="18"/>
          </w:rPr>
          <w:fldChar w:fldCharType="end"/>
        </w:r>
      </w:p>
    </w:sdtContent>
  </w:sdt>
  <w:p w14:paraId="54437A9B" w14:textId="77777777" w:rsidR="000F618A" w:rsidRPr="00D82D59" w:rsidRDefault="000F618A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8175198"/>
      <w:docPartObj>
        <w:docPartGallery w:val="Page Numbers (Bottom of Page)"/>
        <w:docPartUnique/>
      </w:docPartObj>
    </w:sdtPr>
    <w:sdtEndPr/>
    <w:sdtContent>
      <w:p w14:paraId="585BDE1B" w14:textId="5578156D" w:rsidR="000F618A" w:rsidRPr="002764D9" w:rsidRDefault="000F618A">
        <w:pPr>
          <w:pStyle w:val="Stopka"/>
          <w:jc w:val="right"/>
          <w:rPr>
            <w:sz w:val="20"/>
            <w:szCs w:val="20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1D03D5">
          <w:rPr>
            <w:noProof/>
            <w:sz w:val="18"/>
            <w:szCs w:val="18"/>
          </w:rPr>
          <w:t>1</w:t>
        </w:r>
        <w:r w:rsidRPr="002764D9">
          <w:rPr>
            <w:sz w:val="18"/>
            <w:szCs w:val="18"/>
          </w:rPr>
          <w:fldChar w:fldCharType="end"/>
        </w:r>
      </w:p>
    </w:sdtContent>
  </w:sdt>
  <w:p w14:paraId="4EDEA4B4" w14:textId="77777777" w:rsidR="000F618A" w:rsidRDefault="000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AB6B" w14:textId="77777777" w:rsidR="00626BBA" w:rsidRDefault="00626BBA" w:rsidP="002411C0">
      <w:pPr>
        <w:spacing w:after="0" w:line="240" w:lineRule="auto"/>
      </w:pPr>
      <w:r>
        <w:separator/>
      </w:r>
    </w:p>
  </w:footnote>
  <w:footnote w:type="continuationSeparator" w:id="0">
    <w:p w14:paraId="52CF02A4" w14:textId="77777777" w:rsidR="00626BBA" w:rsidRDefault="00626BBA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8830" w14:textId="77777777" w:rsidR="000F618A" w:rsidRDefault="000F618A">
    <w:pPr>
      <w:pStyle w:val="Nagwek"/>
    </w:pPr>
  </w:p>
  <w:p w14:paraId="087562CC" w14:textId="77777777" w:rsidR="000F618A" w:rsidRDefault="000F618A">
    <w:pPr>
      <w:pStyle w:val="Nagwek"/>
    </w:pPr>
  </w:p>
  <w:p w14:paraId="1A5BD8EB" w14:textId="77777777" w:rsidR="000F618A" w:rsidRDefault="000F618A">
    <w:pPr>
      <w:pStyle w:val="Nagwek"/>
    </w:pPr>
  </w:p>
  <w:p w14:paraId="509D7AAC" w14:textId="77777777" w:rsidR="000F618A" w:rsidRDefault="000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E77C" w14:textId="77777777" w:rsidR="000F618A" w:rsidRDefault="000F618A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F7"/>
    <w:multiLevelType w:val="hybridMultilevel"/>
    <w:tmpl w:val="B14E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0E8"/>
    <w:multiLevelType w:val="hybridMultilevel"/>
    <w:tmpl w:val="267A752A"/>
    <w:lvl w:ilvl="0" w:tplc="4AB46B3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2DDE"/>
    <w:multiLevelType w:val="hybridMultilevel"/>
    <w:tmpl w:val="9EEE9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0B9B"/>
    <w:multiLevelType w:val="hybridMultilevel"/>
    <w:tmpl w:val="A872BF06"/>
    <w:lvl w:ilvl="0" w:tplc="F252F1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01AB"/>
    <w:multiLevelType w:val="hybridMultilevel"/>
    <w:tmpl w:val="E2F0B9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C27F2"/>
    <w:multiLevelType w:val="hybridMultilevel"/>
    <w:tmpl w:val="41B41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154B"/>
    <w:multiLevelType w:val="hybridMultilevel"/>
    <w:tmpl w:val="10D2A222"/>
    <w:lvl w:ilvl="0" w:tplc="48183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425D"/>
    <w:multiLevelType w:val="hybridMultilevel"/>
    <w:tmpl w:val="58447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B5755"/>
    <w:multiLevelType w:val="hybridMultilevel"/>
    <w:tmpl w:val="2CE48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984"/>
    <w:multiLevelType w:val="hybridMultilevel"/>
    <w:tmpl w:val="E2F0B9F8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C4312"/>
    <w:multiLevelType w:val="hybridMultilevel"/>
    <w:tmpl w:val="A894CF84"/>
    <w:lvl w:ilvl="0" w:tplc="7946F888">
      <w:start w:val="3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3478">
    <w:abstractNumId w:val="9"/>
  </w:num>
  <w:num w:numId="2" w16cid:durableId="1519352263">
    <w:abstractNumId w:val="3"/>
  </w:num>
  <w:num w:numId="3" w16cid:durableId="446656707">
    <w:abstractNumId w:val="12"/>
  </w:num>
  <w:num w:numId="4" w16cid:durableId="1069575739">
    <w:abstractNumId w:val="8"/>
  </w:num>
  <w:num w:numId="5" w16cid:durableId="1477986792">
    <w:abstractNumId w:val="13"/>
  </w:num>
  <w:num w:numId="6" w16cid:durableId="76444364">
    <w:abstractNumId w:val="0"/>
  </w:num>
  <w:num w:numId="7" w16cid:durableId="1418751049">
    <w:abstractNumId w:val="1"/>
  </w:num>
  <w:num w:numId="8" w16cid:durableId="755635688">
    <w:abstractNumId w:val="2"/>
  </w:num>
  <w:num w:numId="9" w16cid:durableId="16857266">
    <w:abstractNumId w:val="11"/>
  </w:num>
  <w:num w:numId="10" w16cid:durableId="159081712">
    <w:abstractNumId w:val="7"/>
  </w:num>
  <w:num w:numId="11" w16cid:durableId="510796061">
    <w:abstractNumId w:val="14"/>
  </w:num>
  <w:num w:numId="12" w16cid:durableId="640186666">
    <w:abstractNumId w:val="6"/>
  </w:num>
  <w:num w:numId="13" w16cid:durableId="1600139681">
    <w:abstractNumId w:val="5"/>
  </w:num>
  <w:num w:numId="14" w16cid:durableId="1626888749">
    <w:abstractNumId w:val="10"/>
  </w:num>
  <w:num w:numId="15" w16cid:durableId="1911230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21490"/>
    <w:rsid w:val="00031294"/>
    <w:rsid w:val="00035C24"/>
    <w:rsid w:val="00044411"/>
    <w:rsid w:val="00047408"/>
    <w:rsid w:val="00050814"/>
    <w:rsid w:val="000519B0"/>
    <w:rsid w:val="00051D8F"/>
    <w:rsid w:val="00052F00"/>
    <w:rsid w:val="00061E28"/>
    <w:rsid w:val="00080DB0"/>
    <w:rsid w:val="00087975"/>
    <w:rsid w:val="000913EC"/>
    <w:rsid w:val="00094B2C"/>
    <w:rsid w:val="000B1EB9"/>
    <w:rsid w:val="000B45D0"/>
    <w:rsid w:val="000B5F03"/>
    <w:rsid w:val="000C780A"/>
    <w:rsid w:val="000D4043"/>
    <w:rsid w:val="000D4E32"/>
    <w:rsid w:val="000F5B18"/>
    <w:rsid w:val="000F618A"/>
    <w:rsid w:val="0010603F"/>
    <w:rsid w:val="00114D2C"/>
    <w:rsid w:val="00120D09"/>
    <w:rsid w:val="001347E7"/>
    <w:rsid w:val="00151B96"/>
    <w:rsid w:val="00162039"/>
    <w:rsid w:val="00164F1E"/>
    <w:rsid w:val="0017022E"/>
    <w:rsid w:val="00170604"/>
    <w:rsid w:val="00177397"/>
    <w:rsid w:val="0019039F"/>
    <w:rsid w:val="001A07C2"/>
    <w:rsid w:val="001A14EA"/>
    <w:rsid w:val="001D03D5"/>
    <w:rsid w:val="001D2A0F"/>
    <w:rsid w:val="001E05B9"/>
    <w:rsid w:val="002054AD"/>
    <w:rsid w:val="002069A1"/>
    <w:rsid w:val="002275DF"/>
    <w:rsid w:val="002411C0"/>
    <w:rsid w:val="002445D9"/>
    <w:rsid w:val="002524EC"/>
    <w:rsid w:val="00260360"/>
    <w:rsid w:val="00262F41"/>
    <w:rsid w:val="00271219"/>
    <w:rsid w:val="002730BB"/>
    <w:rsid w:val="002752F4"/>
    <w:rsid w:val="00275B2B"/>
    <w:rsid w:val="00275F77"/>
    <w:rsid w:val="002764D9"/>
    <w:rsid w:val="002819D9"/>
    <w:rsid w:val="0028710E"/>
    <w:rsid w:val="00295A59"/>
    <w:rsid w:val="002B6133"/>
    <w:rsid w:val="002B7733"/>
    <w:rsid w:val="002C2D90"/>
    <w:rsid w:val="002C7499"/>
    <w:rsid w:val="002D2999"/>
    <w:rsid w:val="002E3602"/>
    <w:rsid w:val="002F2F68"/>
    <w:rsid w:val="002F3F47"/>
    <w:rsid w:val="002F444E"/>
    <w:rsid w:val="003009C3"/>
    <w:rsid w:val="00302B6F"/>
    <w:rsid w:val="00323146"/>
    <w:rsid w:val="00334128"/>
    <w:rsid w:val="00345F75"/>
    <w:rsid w:val="0037139F"/>
    <w:rsid w:val="00372705"/>
    <w:rsid w:val="00375CFA"/>
    <w:rsid w:val="003855F6"/>
    <w:rsid w:val="00391D86"/>
    <w:rsid w:val="00397535"/>
    <w:rsid w:val="003A181F"/>
    <w:rsid w:val="003B1F75"/>
    <w:rsid w:val="003B3257"/>
    <w:rsid w:val="003C119A"/>
    <w:rsid w:val="003C62FC"/>
    <w:rsid w:val="003D12D9"/>
    <w:rsid w:val="003D3AE0"/>
    <w:rsid w:val="003E4769"/>
    <w:rsid w:val="003E74A9"/>
    <w:rsid w:val="00421A59"/>
    <w:rsid w:val="00433161"/>
    <w:rsid w:val="00436BA4"/>
    <w:rsid w:val="00444018"/>
    <w:rsid w:val="0045403B"/>
    <w:rsid w:val="00457212"/>
    <w:rsid w:val="00471F9C"/>
    <w:rsid w:val="004922B6"/>
    <w:rsid w:val="00495379"/>
    <w:rsid w:val="00497992"/>
    <w:rsid w:val="004A6A45"/>
    <w:rsid w:val="004B019D"/>
    <w:rsid w:val="004C0223"/>
    <w:rsid w:val="004C445D"/>
    <w:rsid w:val="004C5218"/>
    <w:rsid w:val="004D7C5D"/>
    <w:rsid w:val="004E2C15"/>
    <w:rsid w:val="004F784F"/>
    <w:rsid w:val="00505182"/>
    <w:rsid w:val="00517AA5"/>
    <w:rsid w:val="00532528"/>
    <w:rsid w:val="00547461"/>
    <w:rsid w:val="00591C15"/>
    <w:rsid w:val="005924D3"/>
    <w:rsid w:val="005937EB"/>
    <w:rsid w:val="005B0DF0"/>
    <w:rsid w:val="005B39BA"/>
    <w:rsid w:val="005D431E"/>
    <w:rsid w:val="005D6383"/>
    <w:rsid w:val="005E5BA1"/>
    <w:rsid w:val="006010A8"/>
    <w:rsid w:val="00604C44"/>
    <w:rsid w:val="00613A0C"/>
    <w:rsid w:val="00626BBA"/>
    <w:rsid w:val="00643F38"/>
    <w:rsid w:val="006441B8"/>
    <w:rsid w:val="00647C32"/>
    <w:rsid w:val="00650702"/>
    <w:rsid w:val="0065402A"/>
    <w:rsid w:val="006648D9"/>
    <w:rsid w:val="00665A26"/>
    <w:rsid w:val="0069163A"/>
    <w:rsid w:val="0069202A"/>
    <w:rsid w:val="006B1C39"/>
    <w:rsid w:val="006B1EBA"/>
    <w:rsid w:val="006B7CEC"/>
    <w:rsid w:val="006D3E58"/>
    <w:rsid w:val="006E1762"/>
    <w:rsid w:val="00700DBD"/>
    <w:rsid w:val="007064FC"/>
    <w:rsid w:val="0070779F"/>
    <w:rsid w:val="00743DEC"/>
    <w:rsid w:val="00745A41"/>
    <w:rsid w:val="00760AEF"/>
    <w:rsid w:val="0076458E"/>
    <w:rsid w:val="00766BB9"/>
    <w:rsid w:val="00775409"/>
    <w:rsid w:val="0078733C"/>
    <w:rsid w:val="00792967"/>
    <w:rsid w:val="007B0B15"/>
    <w:rsid w:val="007B2CFC"/>
    <w:rsid w:val="007B6A3F"/>
    <w:rsid w:val="007C0D64"/>
    <w:rsid w:val="007C6153"/>
    <w:rsid w:val="007C7CC6"/>
    <w:rsid w:val="007D70DB"/>
    <w:rsid w:val="008028B5"/>
    <w:rsid w:val="008053E8"/>
    <w:rsid w:val="00817849"/>
    <w:rsid w:val="00834D9C"/>
    <w:rsid w:val="00842F1E"/>
    <w:rsid w:val="00847DE4"/>
    <w:rsid w:val="0085056A"/>
    <w:rsid w:val="0086537E"/>
    <w:rsid w:val="00866EF3"/>
    <w:rsid w:val="008871EB"/>
    <w:rsid w:val="008C119A"/>
    <w:rsid w:val="008E3071"/>
    <w:rsid w:val="008F03B2"/>
    <w:rsid w:val="009109CF"/>
    <w:rsid w:val="00924B39"/>
    <w:rsid w:val="009355DB"/>
    <w:rsid w:val="00941006"/>
    <w:rsid w:val="00953CEF"/>
    <w:rsid w:val="0095516F"/>
    <w:rsid w:val="009560C7"/>
    <w:rsid w:val="00970039"/>
    <w:rsid w:val="00977C3C"/>
    <w:rsid w:val="009A1C8E"/>
    <w:rsid w:val="009A5AA6"/>
    <w:rsid w:val="009B18D1"/>
    <w:rsid w:val="009C05D5"/>
    <w:rsid w:val="009C10C0"/>
    <w:rsid w:val="009D2934"/>
    <w:rsid w:val="009F0A0D"/>
    <w:rsid w:val="009F1235"/>
    <w:rsid w:val="00A04AFD"/>
    <w:rsid w:val="00A169DD"/>
    <w:rsid w:val="00A17C15"/>
    <w:rsid w:val="00A2140B"/>
    <w:rsid w:val="00A27D79"/>
    <w:rsid w:val="00A36212"/>
    <w:rsid w:val="00A5580A"/>
    <w:rsid w:val="00A62946"/>
    <w:rsid w:val="00A77BD1"/>
    <w:rsid w:val="00A90161"/>
    <w:rsid w:val="00A94986"/>
    <w:rsid w:val="00AA7EB8"/>
    <w:rsid w:val="00AB5722"/>
    <w:rsid w:val="00AE20D5"/>
    <w:rsid w:val="00AE2C56"/>
    <w:rsid w:val="00AE4DAE"/>
    <w:rsid w:val="00AE7C1E"/>
    <w:rsid w:val="00B03210"/>
    <w:rsid w:val="00B1493B"/>
    <w:rsid w:val="00B43F16"/>
    <w:rsid w:val="00B516CD"/>
    <w:rsid w:val="00B61526"/>
    <w:rsid w:val="00B805C5"/>
    <w:rsid w:val="00B8079F"/>
    <w:rsid w:val="00B80A96"/>
    <w:rsid w:val="00B924FA"/>
    <w:rsid w:val="00B95B1C"/>
    <w:rsid w:val="00BA0087"/>
    <w:rsid w:val="00BB7F85"/>
    <w:rsid w:val="00BC31CA"/>
    <w:rsid w:val="00BC6C53"/>
    <w:rsid w:val="00BD056C"/>
    <w:rsid w:val="00BF778C"/>
    <w:rsid w:val="00C01DA3"/>
    <w:rsid w:val="00C12295"/>
    <w:rsid w:val="00C131EE"/>
    <w:rsid w:val="00C13709"/>
    <w:rsid w:val="00C13A13"/>
    <w:rsid w:val="00C17A7B"/>
    <w:rsid w:val="00C3556E"/>
    <w:rsid w:val="00C35F25"/>
    <w:rsid w:val="00C46744"/>
    <w:rsid w:val="00C47396"/>
    <w:rsid w:val="00C65A73"/>
    <w:rsid w:val="00C818B4"/>
    <w:rsid w:val="00C96E66"/>
    <w:rsid w:val="00CB3A79"/>
    <w:rsid w:val="00CB48D9"/>
    <w:rsid w:val="00CC7A70"/>
    <w:rsid w:val="00CD7B3D"/>
    <w:rsid w:val="00CF4DFE"/>
    <w:rsid w:val="00D11313"/>
    <w:rsid w:val="00D235E3"/>
    <w:rsid w:val="00D252AF"/>
    <w:rsid w:val="00D2538E"/>
    <w:rsid w:val="00D462B8"/>
    <w:rsid w:val="00D561DF"/>
    <w:rsid w:val="00D62C74"/>
    <w:rsid w:val="00D648A8"/>
    <w:rsid w:val="00D73419"/>
    <w:rsid w:val="00D82D59"/>
    <w:rsid w:val="00D84219"/>
    <w:rsid w:val="00D92769"/>
    <w:rsid w:val="00D9607B"/>
    <w:rsid w:val="00D96A05"/>
    <w:rsid w:val="00DA1BCB"/>
    <w:rsid w:val="00DA70BB"/>
    <w:rsid w:val="00DB3ADE"/>
    <w:rsid w:val="00DC5F90"/>
    <w:rsid w:val="00DD64A4"/>
    <w:rsid w:val="00E12157"/>
    <w:rsid w:val="00E12400"/>
    <w:rsid w:val="00E16AFB"/>
    <w:rsid w:val="00E35A88"/>
    <w:rsid w:val="00E43C2D"/>
    <w:rsid w:val="00E65E63"/>
    <w:rsid w:val="00EA4BE1"/>
    <w:rsid w:val="00EA6533"/>
    <w:rsid w:val="00EB2C9A"/>
    <w:rsid w:val="00EC119B"/>
    <w:rsid w:val="00EC7ABF"/>
    <w:rsid w:val="00ED3EAA"/>
    <w:rsid w:val="00EF77E4"/>
    <w:rsid w:val="00F107E7"/>
    <w:rsid w:val="00F1490B"/>
    <w:rsid w:val="00F209D5"/>
    <w:rsid w:val="00F263BB"/>
    <w:rsid w:val="00F30312"/>
    <w:rsid w:val="00F34232"/>
    <w:rsid w:val="00F53A25"/>
    <w:rsid w:val="00F600A6"/>
    <w:rsid w:val="00F61487"/>
    <w:rsid w:val="00F7242A"/>
    <w:rsid w:val="00F76EC4"/>
    <w:rsid w:val="00F92714"/>
    <w:rsid w:val="00F93C33"/>
    <w:rsid w:val="00FA274A"/>
    <w:rsid w:val="00FA32B6"/>
    <w:rsid w:val="00FA5762"/>
    <w:rsid w:val="00FC00AE"/>
    <w:rsid w:val="00FC0289"/>
    <w:rsid w:val="00FC4C1D"/>
    <w:rsid w:val="00FC5228"/>
    <w:rsid w:val="00FC5FB8"/>
    <w:rsid w:val="00FD0CF2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EF59C"/>
  <w15:docId w15:val="{5396E6F9-DFAE-4AE4-AB09-1E53D15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3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3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3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79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331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6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3DEA-6BE7-4544-9CE2-6893815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inga Ziółkowska-Labuda</cp:lastModifiedBy>
  <cp:revision>4</cp:revision>
  <cp:lastPrinted>2026-04-21T10:23:00Z</cp:lastPrinted>
  <dcterms:created xsi:type="dcterms:W3CDTF">2026-02-16T06:57:00Z</dcterms:created>
  <dcterms:modified xsi:type="dcterms:W3CDTF">2026-04-21T10:23:00Z</dcterms:modified>
</cp:coreProperties>
</file>